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B4" w:rsidRDefault="00D72BDA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D7AB77" wp14:editId="26D9AB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5B4" w:rsidRDefault="00DA65B4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</w:p>
    <w:p w:rsidR="00DA65B4" w:rsidRDefault="00DA65B4" w:rsidP="004D79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5B4" w:rsidRDefault="00DA65B4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DA65B4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DA65B4" w:rsidRPr="00FA1FA1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DA65B4" w:rsidRPr="00580099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A65B4" w:rsidRPr="00D72BDA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53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6C1A89" w:rsidRPr="006C1A89" w:rsidTr="00D60B1C">
        <w:trPr>
          <w:cantSplit/>
          <w:trHeight w:val="232"/>
        </w:trPr>
        <w:tc>
          <w:tcPr>
            <w:tcW w:w="7897" w:type="dxa"/>
            <w:hideMark/>
          </w:tcPr>
          <w:p w:rsidR="006C1A89" w:rsidRPr="006C1A89" w:rsidRDefault="006C1A89" w:rsidP="006C1A89">
            <w:pPr>
              <w:rPr>
                <w:rFonts w:ascii="Times New Roman" w:hAnsi="Times New Roman"/>
                <w:sz w:val="28"/>
                <w:szCs w:val="28"/>
              </w:rPr>
            </w:pPr>
            <w:r w:rsidRPr="006C1A89">
              <w:rPr>
                <w:rFonts w:ascii="Times New Roman" w:hAnsi="Times New Roman"/>
                <w:sz w:val="28"/>
                <w:szCs w:val="28"/>
              </w:rPr>
              <w:t>28.04.2021</w:t>
            </w:r>
          </w:p>
        </w:tc>
        <w:tc>
          <w:tcPr>
            <w:tcW w:w="1819" w:type="dxa"/>
            <w:hideMark/>
          </w:tcPr>
          <w:p w:rsidR="006C1A89" w:rsidRPr="006C1A89" w:rsidRDefault="006C1A89" w:rsidP="006C1A89">
            <w:pPr>
              <w:rPr>
                <w:rFonts w:ascii="Times New Roman" w:hAnsi="Times New Roman"/>
                <w:sz w:val="28"/>
                <w:szCs w:val="28"/>
              </w:rPr>
            </w:pPr>
            <w:r w:rsidRPr="006C1A89">
              <w:rPr>
                <w:rFonts w:ascii="Times New Roman" w:hAnsi="Times New Roman"/>
                <w:sz w:val="28"/>
                <w:szCs w:val="28"/>
              </w:rPr>
              <w:t>№ 614-П</w:t>
            </w:r>
          </w:p>
        </w:tc>
        <w:tc>
          <w:tcPr>
            <w:tcW w:w="1819" w:type="dxa"/>
            <w:hideMark/>
          </w:tcPr>
          <w:p w:rsidR="006C1A89" w:rsidRPr="006C1A89" w:rsidRDefault="006C1A89" w:rsidP="006C1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5B4" w:rsidRDefault="00DA65B4" w:rsidP="004D79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1947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3C0979" w:rsidRPr="00D72BDA" w:rsidRDefault="003C0979" w:rsidP="00257DFB">
      <w:pPr>
        <w:pStyle w:val="ConsPlusNonformat"/>
        <w:widowControl/>
        <w:rPr>
          <w:rFonts w:ascii="Times New Roman" w:hAnsi="Times New Roman" w:cs="Times New Roman"/>
        </w:rPr>
      </w:pPr>
    </w:p>
    <w:p w:rsidR="00DA65B4" w:rsidRPr="00B11947" w:rsidRDefault="008C5E8A" w:rsidP="004D79EA">
      <w:pPr>
        <w:pStyle w:val="21"/>
        <w:jc w:val="center"/>
        <w:rPr>
          <w:b/>
        </w:rPr>
      </w:pPr>
      <w:r>
        <w:rPr>
          <w:b/>
        </w:rPr>
        <w:t>О внесении изменения</w:t>
      </w:r>
      <w:r w:rsidRPr="008C5E8A">
        <w:rPr>
          <w:b/>
        </w:rPr>
        <w:t xml:space="preserve"> в постановление администрации города </w:t>
      </w:r>
      <w:r w:rsidR="00286C39">
        <w:rPr>
          <w:b/>
        </w:rPr>
        <w:t>Нефтеюганска от 04.10.2018 № 492</w:t>
      </w:r>
      <w:r w:rsidRPr="008C5E8A">
        <w:rPr>
          <w:b/>
        </w:rPr>
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</w:r>
    </w:p>
    <w:p w:rsidR="00DA65B4" w:rsidRPr="00D72BDA" w:rsidRDefault="00DA65B4" w:rsidP="004D79EA">
      <w:pPr>
        <w:pStyle w:val="21"/>
        <w:jc w:val="both"/>
        <w:rPr>
          <w:sz w:val="20"/>
        </w:rPr>
      </w:pPr>
    </w:p>
    <w:p w:rsidR="008C5E8A" w:rsidRPr="00257DFB" w:rsidRDefault="00CE4D0E" w:rsidP="00257DFB">
      <w:pPr>
        <w:pStyle w:val="21"/>
        <w:ind w:firstLine="708"/>
        <w:jc w:val="both"/>
      </w:pPr>
      <w:r w:rsidRPr="008C5E8A">
        <w:rPr>
          <w:rFonts w:ascii="Times New Roman CYR" w:hAnsi="Times New Roman CYR"/>
        </w:rPr>
        <w:t xml:space="preserve">В </w:t>
      </w:r>
      <w:r>
        <w:rPr>
          <w:rFonts w:ascii="Times New Roman CYR" w:hAnsi="Times New Roman CYR"/>
        </w:rPr>
        <w:t xml:space="preserve">соответствии с Уставом города Нефтеюганска, </w:t>
      </w:r>
      <w:r w:rsidR="00257DFB">
        <w:rPr>
          <w:rFonts w:ascii="Times New Roman CYR" w:hAnsi="Times New Roman CYR"/>
          <w:color w:val="000000" w:themeColor="text1"/>
        </w:rPr>
        <w:t>П</w:t>
      </w:r>
      <w:r w:rsidR="003C0979" w:rsidRPr="00257DFB">
        <w:rPr>
          <w:rFonts w:ascii="Times New Roman CYR" w:hAnsi="Times New Roman CYR"/>
          <w:color w:val="000000" w:themeColor="text1"/>
        </w:rPr>
        <w:t>оло</w:t>
      </w:r>
      <w:r w:rsidR="003C0979">
        <w:rPr>
          <w:rFonts w:ascii="Times New Roman CYR" w:hAnsi="Times New Roman CYR"/>
        </w:rPr>
        <w:t xml:space="preserve">жением </w:t>
      </w:r>
      <w:r w:rsidR="003C0979" w:rsidRPr="003C0979">
        <w:rPr>
          <w:rFonts w:ascii="Times New Roman CYR" w:hAnsi="Times New Roman CYR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</w:t>
      </w:r>
      <w:r w:rsidR="00257DFB">
        <w:rPr>
          <w:rFonts w:ascii="Times New Roman CYR" w:hAnsi="Times New Roman CYR"/>
        </w:rPr>
        <w:t xml:space="preserve">м образовании город Нефтеюганск, </w:t>
      </w:r>
      <w:r w:rsidR="003C0979">
        <w:rPr>
          <w:rFonts w:ascii="Times New Roman CYR" w:hAnsi="Times New Roman CYR"/>
        </w:rPr>
        <w:t>утвержденным постановлением</w:t>
      </w:r>
      <w:r w:rsidR="003C0979" w:rsidRPr="003C0979">
        <w:t xml:space="preserve"> </w:t>
      </w:r>
      <w:r w:rsidR="003C0979">
        <w:t xml:space="preserve">администрации города Нефтеюганска </w:t>
      </w:r>
      <w:r w:rsidR="00257DFB">
        <w:t xml:space="preserve">                   </w:t>
      </w:r>
      <w:r w:rsidR="003C0979" w:rsidRPr="003C0979">
        <w:rPr>
          <w:rFonts w:ascii="Times New Roman CYR" w:hAnsi="Times New Roman CYR"/>
        </w:rPr>
        <w:t>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</w:r>
      <w:r w:rsidR="003C0979" w:rsidRPr="003C0979">
        <w:t xml:space="preserve"> </w:t>
      </w:r>
      <w:r w:rsidR="003C0979" w:rsidRPr="003C0979">
        <w:rPr>
          <w:rFonts w:ascii="Times New Roman CYR" w:hAnsi="Times New Roman CYR"/>
        </w:rPr>
        <w:t>от 04.10.2018 № 492-п</w:t>
      </w:r>
      <w:r w:rsidR="003C0979">
        <w:rPr>
          <w:rFonts w:ascii="Times New Roman CYR" w:hAnsi="Times New Roman CYR"/>
        </w:rPr>
        <w:t xml:space="preserve">, </w:t>
      </w:r>
      <w:r>
        <w:rPr>
          <w:rFonts w:ascii="Times New Roman CYR" w:hAnsi="Times New Roman CYR"/>
        </w:rPr>
        <w:t>с учетом протокол</w:t>
      </w:r>
      <w:r w:rsidR="00E66E85">
        <w:rPr>
          <w:rFonts w:ascii="Times New Roman CYR" w:hAnsi="Times New Roman CYR"/>
        </w:rPr>
        <w:t xml:space="preserve">а заседания </w:t>
      </w:r>
      <w:r w:rsidR="00E66E85" w:rsidRPr="00E66E85">
        <w:rPr>
          <w:rFonts w:ascii="Times New Roman CYR" w:hAnsi="Times New Roman CYR"/>
        </w:rPr>
        <w:t>Координационно</w:t>
      </w:r>
      <w:r w:rsidR="00E66E85">
        <w:rPr>
          <w:rFonts w:ascii="Times New Roman CYR" w:hAnsi="Times New Roman CYR"/>
        </w:rPr>
        <w:t>го совета</w:t>
      </w:r>
      <w:r w:rsidR="00E66E85" w:rsidRPr="00E66E85">
        <w:rPr>
          <w:rFonts w:ascii="Times New Roman CYR" w:hAnsi="Times New Roman CYR"/>
        </w:rPr>
        <w:t xml:space="preserve">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  <w:r w:rsidR="003C0979">
        <w:rPr>
          <w:rFonts w:ascii="Times New Roman CYR" w:hAnsi="Times New Roman CYR"/>
        </w:rPr>
        <w:t xml:space="preserve"> от 18.03.2021 № 1</w:t>
      </w:r>
      <w:r w:rsidR="00E66E85">
        <w:rPr>
          <w:rFonts w:ascii="Times New Roman CYR" w:hAnsi="Times New Roman CYR"/>
        </w:rPr>
        <w:t xml:space="preserve"> </w:t>
      </w:r>
      <w:r w:rsidR="008C5E8A">
        <w:rPr>
          <w:rFonts w:ascii="Times New Roman CYR" w:hAnsi="Times New Roman CYR"/>
        </w:rPr>
        <w:t>администрация города Нефтеюганска</w:t>
      </w:r>
      <w:r w:rsidR="00366CAD" w:rsidRPr="00366CAD">
        <w:rPr>
          <w:rFonts w:ascii="Times New Roman CYR" w:hAnsi="Times New Roman CYR"/>
        </w:rPr>
        <w:t xml:space="preserve"> </w:t>
      </w:r>
      <w:r w:rsidR="00366CAD">
        <w:rPr>
          <w:rFonts w:ascii="Times New Roman CYR" w:hAnsi="Times New Roman CYR"/>
        </w:rPr>
        <w:t>постановляет:</w:t>
      </w:r>
    </w:p>
    <w:p w:rsidR="008C5E8A" w:rsidRPr="008C5E8A" w:rsidRDefault="008C5E8A" w:rsidP="008C5E8A">
      <w:pPr>
        <w:pStyle w:val="21"/>
        <w:ind w:firstLine="708"/>
        <w:jc w:val="both"/>
        <w:rPr>
          <w:rFonts w:ascii="Times New Roman CYR" w:hAnsi="Times New Roman CYR"/>
        </w:rPr>
      </w:pPr>
      <w:r w:rsidRPr="008C5E8A">
        <w:rPr>
          <w:rFonts w:ascii="Times New Roman CYR" w:hAnsi="Times New Roman CYR"/>
        </w:rPr>
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</w:r>
      <w:r w:rsidR="00135506" w:rsidRPr="00135506">
        <w:rPr>
          <w:rFonts w:ascii="Times New Roman CYR" w:hAnsi="Times New Roman CYR"/>
        </w:rPr>
        <w:t>(с измене</w:t>
      </w:r>
      <w:r w:rsidR="007F100C">
        <w:rPr>
          <w:rFonts w:ascii="Times New Roman CYR" w:hAnsi="Times New Roman CYR"/>
        </w:rPr>
        <w:t>ниями, внесенными постановлениями</w:t>
      </w:r>
      <w:r w:rsidR="00135506" w:rsidRPr="00135506">
        <w:rPr>
          <w:rFonts w:ascii="Times New Roman CYR" w:hAnsi="Times New Roman CYR"/>
        </w:rPr>
        <w:t xml:space="preserve"> админист</w:t>
      </w:r>
      <w:r w:rsidR="00135506">
        <w:rPr>
          <w:rFonts w:ascii="Times New Roman CYR" w:hAnsi="Times New Roman CYR"/>
        </w:rPr>
        <w:t>рации города от 08.11.2018 № 568</w:t>
      </w:r>
      <w:r w:rsidR="00135506" w:rsidRPr="00135506">
        <w:rPr>
          <w:rFonts w:ascii="Times New Roman CYR" w:hAnsi="Times New Roman CYR"/>
        </w:rPr>
        <w:t>-п</w:t>
      </w:r>
      <w:r w:rsidR="00EB56DF">
        <w:rPr>
          <w:rFonts w:ascii="Times New Roman CYR" w:hAnsi="Times New Roman CYR"/>
        </w:rPr>
        <w:t xml:space="preserve">, от 27.03.2019 </w:t>
      </w:r>
      <w:r w:rsidR="0022412C">
        <w:rPr>
          <w:rFonts w:ascii="Times New Roman CYR" w:hAnsi="Times New Roman CYR"/>
        </w:rPr>
        <w:t xml:space="preserve">          </w:t>
      </w:r>
      <w:r w:rsidR="00EB56DF">
        <w:rPr>
          <w:rFonts w:ascii="Times New Roman CYR" w:hAnsi="Times New Roman CYR"/>
        </w:rPr>
        <w:t>№</w:t>
      </w:r>
      <w:r w:rsidR="007F100C">
        <w:rPr>
          <w:rFonts w:ascii="Times New Roman CYR" w:hAnsi="Times New Roman CYR"/>
        </w:rPr>
        <w:t xml:space="preserve"> </w:t>
      </w:r>
      <w:r w:rsidR="00EB56DF">
        <w:rPr>
          <w:rFonts w:ascii="Times New Roman CYR" w:hAnsi="Times New Roman CYR"/>
        </w:rPr>
        <w:t>138-п</w:t>
      </w:r>
      <w:r w:rsidR="00E309BE">
        <w:rPr>
          <w:rFonts w:ascii="Times New Roman CYR" w:hAnsi="Times New Roman CYR"/>
        </w:rPr>
        <w:t xml:space="preserve">, </w:t>
      </w:r>
      <w:r w:rsidR="00E309BE" w:rsidRPr="00E309BE">
        <w:rPr>
          <w:rFonts w:ascii="Times New Roman CYR" w:hAnsi="Times New Roman CYR"/>
        </w:rPr>
        <w:t>от 14.05.2019 № 240-п</w:t>
      </w:r>
      <w:r w:rsidR="00CE4D0E">
        <w:rPr>
          <w:rFonts w:ascii="Times New Roman CYR" w:hAnsi="Times New Roman CYR"/>
        </w:rPr>
        <w:t>, от 25.09.2019 № 997-п</w:t>
      </w:r>
      <w:r w:rsidR="003C0979">
        <w:rPr>
          <w:rFonts w:ascii="Times New Roman CYR" w:hAnsi="Times New Roman CYR"/>
        </w:rPr>
        <w:t>, от 07.07.2020 № 1065-п</w:t>
      </w:r>
      <w:r w:rsidR="00135506" w:rsidRPr="00E309BE">
        <w:rPr>
          <w:rFonts w:ascii="Times New Roman CYR" w:hAnsi="Times New Roman CYR"/>
        </w:rPr>
        <w:t>)</w:t>
      </w:r>
      <w:r w:rsidR="00B32BF3">
        <w:rPr>
          <w:rFonts w:ascii="Times New Roman CYR" w:hAnsi="Times New Roman CYR"/>
        </w:rPr>
        <w:t>,</w:t>
      </w:r>
      <w:r w:rsidR="00135506">
        <w:rPr>
          <w:rFonts w:ascii="Times New Roman CYR" w:hAnsi="Times New Roman CYR"/>
        </w:rPr>
        <w:t xml:space="preserve"> </w:t>
      </w:r>
      <w:r w:rsidRPr="008C5E8A">
        <w:rPr>
          <w:rFonts w:ascii="Times New Roman CYR" w:hAnsi="Times New Roman CYR"/>
        </w:rPr>
        <w:t xml:space="preserve">изложив приложение 1 к постановлению согласно </w:t>
      </w:r>
      <w:r w:rsidR="00286C39">
        <w:rPr>
          <w:rFonts w:ascii="Times New Roman CYR" w:hAnsi="Times New Roman CYR"/>
        </w:rPr>
        <w:t>приложению</w:t>
      </w:r>
      <w:r w:rsidRPr="008C5E8A">
        <w:rPr>
          <w:rFonts w:ascii="Times New Roman CYR" w:hAnsi="Times New Roman CYR"/>
        </w:rPr>
        <w:t xml:space="preserve"> к настоящему постановлению. </w:t>
      </w:r>
    </w:p>
    <w:p w:rsidR="008C5E8A" w:rsidRPr="008C5E8A" w:rsidRDefault="008C5E8A" w:rsidP="008C5E8A">
      <w:pPr>
        <w:pStyle w:val="21"/>
        <w:ind w:firstLine="708"/>
        <w:jc w:val="both"/>
        <w:rPr>
          <w:rFonts w:ascii="Times New Roman CYR" w:hAnsi="Times New Roman CYR"/>
        </w:rPr>
      </w:pPr>
      <w:r w:rsidRPr="008C5E8A">
        <w:rPr>
          <w:rFonts w:ascii="Times New Roman CYR" w:hAnsi="Times New Roman CYR"/>
        </w:rPr>
        <w:t>2.</w:t>
      </w:r>
      <w:r w:rsidR="00B32BF3">
        <w:rPr>
          <w:rFonts w:ascii="Times New Roman CYR" w:hAnsi="Times New Roman CYR"/>
        </w:rPr>
        <w:t>Д</w:t>
      </w:r>
      <w:r w:rsidRPr="008C5E8A">
        <w:rPr>
          <w:rFonts w:ascii="Times New Roman CYR" w:hAnsi="Times New Roman CYR"/>
        </w:rPr>
        <w:t>епартамент</w:t>
      </w:r>
      <w:r w:rsidR="00B32BF3">
        <w:rPr>
          <w:rFonts w:ascii="Times New Roman CYR" w:hAnsi="Times New Roman CYR"/>
        </w:rPr>
        <w:t>у</w:t>
      </w:r>
      <w:r w:rsidRPr="008C5E8A">
        <w:rPr>
          <w:rFonts w:ascii="Times New Roman CYR" w:hAnsi="Times New Roman CYR"/>
        </w:rPr>
        <w:t xml:space="preserve"> по делам администрации города </w:t>
      </w:r>
      <w:r w:rsidR="00B32BF3">
        <w:rPr>
          <w:rFonts w:ascii="Times New Roman CYR" w:hAnsi="Times New Roman CYR"/>
        </w:rPr>
        <w:t>(</w:t>
      </w:r>
      <w:r w:rsidR="00EB56DF">
        <w:rPr>
          <w:rFonts w:ascii="Times New Roman CYR" w:hAnsi="Times New Roman CYR"/>
        </w:rPr>
        <w:t>Прокопович</w:t>
      </w:r>
      <w:r w:rsidR="007F100C">
        <w:rPr>
          <w:rFonts w:ascii="Times New Roman CYR" w:hAnsi="Times New Roman CYR"/>
        </w:rPr>
        <w:t xml:space="preserve"> П.А.</w:t>
      </w:r>
      <w:r w:rsidR="00EB56DF">
        <w:rPr>
          <w:rFonts w:ascii="Times New Roman CYR" w:hAnsi="Times New Roman CYR"/>
        </w:rPr>
        <w:t>)</w:t>
      </w:r>
      <w:r w:rsidR="00B32BF3">
        <w:rPr>
          <w:rFonts w:ascii="Times New Roman CYR" w:hAnsi="Times New Roman CYR"/>
        </w:rPr>
        <w:t xml:space="preserve"> </w:t>
      </w:r>
      <w:r w:rsidRPr="008C5E8A">
        <w:rPr>
          <w:rFonts w:ascii="Times New Roman CYR" w:hAnsi="Times New Roman CYR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DA65B4" w:rsidRDefault="008C5E8A" w:rsidP="00257DFB">
      <w:pPr>
        <w:pStyle w:val="21"/>
        <w:ind w:firstLine="708"/>
        <w:jc w:val="both"/>
        <w:rPr>
          <w:rFonts w:ascii="Times New Roman CYR" w:hAnsi="Times New Roman CYR"/>
        </w:rPr>
      </w:pPr>
      <w:r w:rsidRPr="008C5E8A">
        <w:rPr>
          <w:rFonts w:ascii="Times New Roman CYR" w:hAnsi="Times New Roman CYR"/>
        </w:rPr>
        <w:t xml:space="preserve">3.Контроль исполнения постановления возложить на заместителя главы города Нефтеюганска </w:t>
      </w:r>
      <w:proofErr w:type="spellStart"/>
      <w:r w:rsidRPr="008C5E8A">
        <w:rPr>
          <w:rFonts w:ascii="Times New Roman CYR" w:hAnsi="Times New Roman CYR"/>
        </w:rPr>
        <w:t>А.В.Пастухова</w:t>
      </w:r>
      <w:proofErr w:type="spellEnd"/>
      <w:r w:rsidRPr="008C5E8A">
        <w:rPr>
          <w:rFonts w:ascii="Times New Roman CYR" w:hAnsi="Times New Roman CYR"/>
        </w:rPr>
        <w:t>.</w:t>
      </w:r>
    </w:p>
    <w:p w:rsidR="00D72BDA" w:rsidRPr="00D72BDA" w:rsidRDefault="00D72BDA" w:rsidP="00257DFB">
      <w:pPr>
        <w:pStyle w:val="21"/>
        <w:ind w:firstLine="708"/>
        <w:jc w:val="both"/>
        <w:rPr>
          <w:rFonts w:ascii="Times New Roman CYR" w:eastAsiaTheme="minorHAnsi" w:hAnsi="Times New Roman CYR" w:cstheme="minorBidi"/>
          <w:szCs w:val="28"/>
          <w:lang w:eastAsia="en-US"/>
        </w:rPr>
      </w:pPr>
    </w:p>
    <w:p w:rsidR="00DA65B4" w:rsidRDefault="00DA65B4" w:rsidP="004D79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 CYR" w:hAnsi="Times New Roman CYR"/>
          <w:sz w:val="28"/>
          <w:szCs w:val="28"/>
        </w:rPr>
        <w:t>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D32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егтя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постановлению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6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A89" w:rsidRPr="006C1A89">
              <w:rPr>
                <w:rFonts w:ascii="Times New Roman" w:hAnsi="Times New Roman"/>
                <w:sz w:val="28"/>
                <w:szCs w:val="28"/>
              </w:rPr>
              <w:t>28.04.2021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-П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3272" w:rsidRDefault="005D3272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Default="008C5E8A" w:rsidP="00D8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4A7F36" w:rsidRPr="008C5E8A" w:rsidRDefault="004A7F36" w:rsidP="00D8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            ХМАО – Югры «Нефтеюганский центр занятости населения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 – Югры «Нефтеюганский центр занятости населения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социальной реабилитации и </w:t>
            </w:r>
            <w:proofErr w:type="spellStart"/>
            <w:r w:rsid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ужба социального сопровождения», сектор ранней помощи </w:t>
            </w:r>
            <w:r w:rsidR="00EB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91307" w:rsidRDefault="00791307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ой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 - Югры «Нефтеюганская окружная клиническая больница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4A7F36" w:rsidRPr="008C5E8A" w:rsidRDefault="004A7F36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ач-психиатр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О ДП №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юджетного учреждения ХМАО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«Нефтеюганская окружная клиническая больница имени </w:t>
            </w:r>
            <w:proofErr w:type="spellStart"/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E309BE" w:rsidRPr="008C5E8A" w:rsidRDefault="00E309BE" w:rsidP="00CF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E309BE">
              <w:rPr>
                <w:rFonts w:ascii="Calibri" w:hAnsi="Calibri" w:cs="Calibri"/>
              </w:rPr>
              <w:t xml:space="preserve"> 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  местной общественной организации</w:t>
            </w:r>
            <w:r w:rsidRP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детей-инвалидов «Радуга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5E8A" w:rsidRPr="008C5E8A" w:rsidSect="009272FF">
      <w:headerReference w:type="default" r:id="rId10"/>
      <w:pgSz w:w="11906" w:h="16838"/>
      <w:pgMar w:top="709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78" w:rsidRDefault="009B4178" w:rsidP="006C6AE4">
      <w:pPr>
        <w:spacing w:after="0" w:line="240" w:lineRule="auto"/>
      </w:pPr>
      <w:r>
        <w:separator/>
      </w:r>
    </w:p>
  </w:endnote>
  <w:endnote w:type="continuationSeparator" w:id="0">
    <w:p w:rsidR="009B4178" w:rsidRDefault="009B4178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78" w:rsidRDefault="009B4178" w:rsidP="006C6AE4">
      <w:pPr>
        <w:spacing w:after="0" w:line="240" w:lineRule="auto"/>
      </w:pPr>
      <w:r>
        <w:separator/>
      </w:r>
    </w:p>
  </w:footnote>
  <w:footnote w:type="continuationSeparator" w:id="0">
    <w:p w:rsidR="009B4178" w:rsidRDefault="009B4178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A5FD7"/>
    <w:rsid w:val="000C1357"/>
    <w:rsid w:val="000C593B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A56B1"/>
    <w:rsid w:val="001C6642"/>
    <w:rsid w:val="001D1339"/>
    <w:rsid w:val="001E0154"/>
    <w:rsid w:val="001F1B10"/>
    <w:rsid w:val="0022412C"/>
    <w:rsid w:val="00250937"/>
    <w:rsid w:val="00251988"/>
    <w:rsid w:val="00255989"/>
    <w:rsid w:val="00256122"/>
    <w:rsid w:val="00257DFB"/>
    <w:rsid w:val="00267B3C"/>
    <w:rsid w:val="0027398D"/>
    <w:rsid w:val="002810EC"/>
    <w:rsid w:val="00286C39"/>
    <w:rsid w:val="00295CDD"/>
    <w:rsid w:val="002B240A"/>
    <w:rsid w:val="002D69C1"/>
    <w:rsid w:val="002E2526"/>
    <w:rsid w:val="00317170"/>
    <w:rsid w:val="003266B2"/>
    <w:rsid w:val="00327304"/>
    <w:rsid w:val="00344035"/>
    <w:rsid w:val="003506A3"/>
    <w:rsid w:val="00366CAD"/>
    <w:rsid w:val="003710D2"/>
    <w:rsid w:val="00377C89"/>
    <w:rsid w:val="00387B8A"/>
    <w:rsid w:val="00396E57"/>
    <w:rsid w:val="003B08C2"/>
    <w:rsid w:val="003B7792"/>
    <w:rsid w:val="003C0979"/>
    <w:rsid w:val="003F4E4C"/>
    <w:rsid w:val="0045000B"/>
    <w:rsid w:val="004529BE"/>
    <w:rsid w:val="0045300A"/>
    <w:rsid w:val="0048563E"/>
    <w:rsid w:val="00495C78"/>
    <w:rsid w:val="004A7F36"/>
    <w:rsid w:val="004B15BF"/>
    <w:rsid w:val="004B666D"/>
    <w:rsid w:val="004D511D"/>
    <w:rsid w:val="004D79EA"/>
    <w:rsid w:val="004E01F6"/>
    <w:rsid w:val="00510902"/>
    <w:rsid w:val="005271D9"/>
    <w:rsid w:val="00534356"/>
    <w:rsid w:val="0056050C"/>
    <w:rsid w:val="00576F10"/>
    <w:rsid w:val="00577160"/>
    <w:rsid w:val="005B5B36"/>
    <w:rsid w:val="005D12BE"/>
    <w:rsid w:val="005D3272"/>
    <w:rsid w:val="005E613F"/>
    <w:rsid w:val="005F42B0"/>
    <w:rsid w:val="00607CC8"/>
    <w:rsid w:val="006123C5"/>
    <w:rsid w:val="006178F4"/>
    <w:rsid w:val="00633DFE"/>
    <w:rsid w:val="006351F0"/>
    <w:rsid w:val="00640C1F"/>
    <w:rsid w:val="00641EE6"/>
    <w:rsid w:val="00663203"/>
    <w:rsid w:val="00665EAF"/>
    <w:rsid w:val="006C1A89"/>
    <w:rsid w:val="006C6AE4"/>
    <w:rsid w:val="006F3F0F"/>
    <w:rsid w:val="00742644"/>
    <w:rsid w:val="00762BEA"/>
    <w:rsid w:val="00784E19"/>
    <w:rsid w:val="00791307"/>
    <w:rsid w:val="007F100C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2FF"/>
    <w:rsid w:val="00927E0E"/>
    <w:rsid w:val="00957D9A"/>
    <w:rsid w:val="00964B6D"/>
    <w:rsid w:val="009B4178"/>
    <w:rsid w:val="009E5D70"/>
    <w:rsid w:val="009E6720"/>
    <w:rsid w:val="00A15B5A"/>
    <w:rsid w:val="00A357D7"/>
    <w:rsid w:val="00A4454E"/>
    <w:rsid w:val="00A461D9"/>
    <w:rsid w:val="00A52A45"/>
    <w:rsid w:val="00A5385F"/>
    <w:rsid w:val="00A64352"/>
    <w:rsid w:val="00A673FB"/>
    <w:rsid w:val="00A71E7F"/>
    <w:rsid w:val="00A755A0"/>
    <w:rsid w:val="00AA3046"/>
    <w:rsid w:val="00AC0D8D"/>
    <w:rsid w:val="00B11B8D"/>
    <w:rsid w:val="00B32BF3"/>
    <w:rsid w:val="00B37CB4"/>
    <w:rsid w:val="00B41A9D"/>
    <w:rsid w:val="00B65AB2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E4D0E"/>
    <w:rsid w:val="00CF014A"/>
    <w:rsid w:val="00CF325D"/>
    <w:rsid w:val="00D06273"/>
    <w:rsid w:val="00D50954"/>
    <w:rsid w:val="00D60B1C"/>
    <w:rsid w:val="00D72BDA"/>
    <w:rsid w:val="00D7481C"/>
    <w:rsid w:val="00D76D39"/>
    <w:rsid w:val="00D8516D"/>
    <w:rsid w:val="00DA65B4"/>
    <w:rsid w:val="00E309BE"/>
    <w:rsid w:val="00E47657"/>
    <w:rsid w:val="00E5373D"/>
    <w:rsid w:val="00E55558"/>
    <w:rsid w:val="00E60FA6"/>
    <w:rsid w:val="00E66E85"/>
    <w:rsid w:val="00E67BC4"/>
    <w:rsid w:val="00E74E75"/>
    <w:rsid w:val="00EB25ED"/>
    <w:rsid w:val="00EB56DF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59FC-2077-4A8F-B0BB-4963809F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9</cp:revision>
  <cp:lastPrinted>2021-04-28T10:53:00Z</cp:lastPrinted>
  <dcterms:created xsi:type="dcterms:W3CDTF">2021-04-21T11:38:00Z</dcterms:created>
  <dcterms:modified xsi:type="dcterms:W3CDTF">2021-04-29T05:00:00Z</dcterms:modified>
</cp:coreProperties>
</file>